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6" w:type="dxa"/>
        <w:tblInd w:w="93" w:type="dxa"/>
        <w:tblLayout w:type="fixed"/>
        <w:tblLook w:val="04A0"/>
      </w:tblPr>
      <w:tblGrid>
        <w:gridCol w:w="672"/>
        <w:gridCol w:w="1284"/>
        <w:gridCol w:w="424"/>
        <w:gridCol w:w="360"/>
        <w:gridCol w:w="400"/>
        <w:gridCol w:w="1128"/>
        <w:gridCol w:w="541"/>
        <w:gridCol w:w="271"/>
        <w:gridCol w:w="747"/>
        <w:gridCol w:w="593"/>
        <w:gridCol w:w="457"/>
        <w:gridCol w:w="2069"/>
        <w:gridCol w:w="6990"/>
      </w:tblGrid>
      <w:tr w:rsidR="00EB4D37" w:rsidTr="002B3DD7">
        <w:trPr>
          <w:gridAfter w:val="1"/>
          <w:wAfter w:w="6990" w:type="dxa"/>
          <w:trHeight w:val="420"/>
        </w:trPr>
        <w:tc>
          <w:tcPr>
            <w:tcW w:w="8946" w:type="dxa"/>
            <w:gridSpan w:val="1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EB4D37" w:rsidRDefault="00EB4D37"/>
        </w:tc>
      </w:tr>
      <w:tr w:rsidR="00EB4D37" w:rsidTr="002B3DD7">
        <w:trPr>
          <w:gridAfter w:val="1"/>
          <w:wAfter w:w="6990" w:type="dxa"/>
          <w:trHeight w:val="420"/>
        </w:trPr>
        <w:tc>
          <w:tcPr>
            <w:tcW w:w="8946" w:type="dxa"/>
            <w:gridSpan w:val="1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EB4D37" w:rsidRDefault="008D6184" w:rsidP="001F19F6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黄石</w:t>
            </w:r>
            <w:r>
              <w:rPr>
                <w:sz w:val="28"/>
                <w:szCs w:val="28"/>
              </w:rPr>
              <w:t>市</w:t>
            </w:r>
            <w:r>
              <w:rPr>
                <w:rFonts w:hint="eastAsia"/>
                <w:sz w:val="28"/>
                <w:szCs w:val="28"/>
              </w:rPr>
              <w:t>个人</w:t>
            </w:r>
            <w:r>
              <w:rPr>
                <w:sz w:val="28"/>
                <w:szCs w:val="28"/>
              </w:rPr>
              <w:t>缴存</w:t>
            </w:r>
            <w:r>
              <w:rPr>
                <w:rFonts w:hint="eastAsia"/>
                <w:sz w:val="28"/>
                <w:szCs w:val="28"/>
              </w:rPr>
              <w:t>者</w:t>
            </w:r>
            <w:r w:rsidR="00192E58">
              <w:rPr>
                <w:rFonts w:hint="eastAsia"/>
                <w:sz w:val="28"/>
                <w:szCs w:val="28"/>
              </w:rPr>
              <w:t>自愿</w:t>
            </w:r>
            <w:r>
              <w:rPr>
                <w:sz w:val="28"/>
                <w:szCs w:val="28"/>
              </w:rPr>
              <w:t>缴存住房公积金申请</w:t>
            </w:r>
            <w:r>
              <w:rPr>
                <w:rFonts w:hint="eastAsia"/>
                <w:sz w:val="28"/>
                <w:szCs w:val="28"/>
              </w:rPr>
              <w:t>表</w:t>
            </w:r>
          </w:p>
        </w:tc>
      </w:tr>
      <w:tr w:rsidR="00EB4D37" w:rsidTr="002B3DD7">
        <w:trPr>
          <w:gridAfter w:val="1"/>
          <w:wAfter w:w="6990" w:type="dxa"/>
          <w:trHeight w:val="345"/>
        </w:trPr>
        <w:tc>
          <w:tcPr>
            <w:tcW w:w="8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D37" w:rsidRDefault="00EB4D37"/>
        </w:tc>
      </w:tr>
      <w:tr w:rsidR="00EB4D37" w:rsidTr="002B3DD7">
        <w:trPr>
          <w:gridAfter w:val="1"/>
          <w:wAfter w:w="6990" w:type="dxa"/>
          <w:trHeight w:val="40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>申请人基本情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>姓名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 xml:space="preserve"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>性别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 xml:space="preserve">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D37" w:rsidRDefault="008D6184">
            <w:r>
              <w:t>身份证号码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D37" w:rsidRDefault="008D6184">
            <w:r>
              <w:t xml:space="preserve">　</w:t>
            </w:r>
          </w:p>
        </w:tc>
      </w:tr>
      <w:tr w:rsidR="00EB4D37" w:rsidTr="002B3DD7">
        <w:trPr>
          <w:gridAfter w:val="1"/>
          <w:wAfter w:w="6990" w:type="dxa"/>
          <w:trHeight w:val="58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EB4D37"/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D37" w:rsidRDefault="008D6184">
            <w:r>
              <w:t>户口所在地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D37" w:rsidRDefault="008D6184">
            <w:r>
              <w:t>现住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D37" w:rsidRDefault="008D6184">
            <w:r>
              <w:t xml:space="preserve">　</w:t>
            </w:r>
          </w:p>
        </w:tc>
      </w:tr>
      <w:tr w:rsidR="00155C9A" w:rsidTr="002B3DD7">
        <w:trPr>
          <w:gridAfter w:val="1"/>
          <w:wAfter w:w="6990" w:type="dxa"/>
          <w:trHeight w:val="5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A" w:rsidRDefault="00155C9A"/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5C9A" w:rsidRDefault="00155C9A">
            <w:r>
              <w:t>个人所得税应纳税所得额</w:t>
            </w:r>
            <w:r>
              <w:rPr>
                <w:rFonts w:hint="eastAsia"/>
              </w:rPr>
              <w:t>（</w:t>
            </w:r>
            <w:r>
              <w:t>社会保险费缴费基数</w:t>
            </w:r>
            <w:r>
              <w:rPr>
                <w:rFonts w:hint="eastAsia"/>
              </w:rPr>
              <w:t>）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A" w:rsidRDefault="00155C9A">
            <w: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A" w:rsidRDefault="00155C9A"/>
          <w:p w:rsidR="00155C9A" w:rsidRDefault="00155C9A"/>
          <w:p w:rsidR="00155C9A" w:rsidRDefault="00155C9A">
            <w:r>
              <w:rPr>
                <w:rFonts w:hint="eastAsia"/>
              </w:rPr>
              <w:t>婚姻状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A" w:rsidRDefault="00155C9A"/>
        </w:tc>
      </w:tr>
      <w:tr w:rsidR="00640B0F" w:rsidTr="002B3DD7">
        <w:trPr>
          <w:gridAfter w:val="1"/>
          <w:wAfter w:w="6990" w:type="dxa"/>
          <w:trHeight w:val="5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0F" w:rsidRDefault="00640B0F"/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B0F" w:rsidRDefault="00640B0F">
            <w:r>
              <w:rPr>
                <w:rFonts w:hint="eastAsia"/>
              </w:rPr>
              <w:t>手机号码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0F" w:rsidRDefault="00640B0F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F" w:rsidRDefault="00640B0F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F" w:rsidRDefault="00640B0F"/>
        </w:tc>
      </w:tr>
      <w:tr w:rsidR="002B3DD7" w:rsidTr="001719F4">
        <w:trPr>
          <w:trHeight w:val="1169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7" w:rsidRDefault="002B3DD7"/>
        </w:tc>
        <w:tc>
          <w:tcPr>
            <w:tcW w:w="8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D7" w:rsidRDefault="002B3DD7" w:rsidP="00155C9A">
            <w:r>
              <w:t>□</w:t>
            </w:r>
            <w:r>
              <w:t>个体工商户或其雇佣人员</w:t>
            </w:r>
            <w:r>
              <w:t xml:space="preserve"> </w:t>
            </w:r>
            <w:r>
              <w:rPr>
                <w:rFonts w:hint="eastAsia"/>
              </w:rPr>
              <w:t xml:space="preserve">             </w:t>
            </w:r>
            <w:r>
              <w:t>□</w:t>
            </w:r>
            <w:r>
              <w:t>自由职业者</w:t>
            </w:r>
          </w:p>
        </w:tc>
        <w:tc>
          <w:tcPr>
            <w:tcW w:w="6990" w:type="dxa"/>
          </w:tcPr>
          <w:p w:rsidR="000A706C" w:rsidRDefault="000A706C"/>
          <w:p w:rsidR="002B3DD7" w:rsidRDefault="002B3DD7"/>
          <w:p w:rsidR="002B3DD7" w:rsidRDefault="002B3DD7"/>
          <w:p w:rsidR="00640B0F" w:rsidRDefault="00640B0F"/>
        </w:tc>
      </w:tr>
      <w:tr w:rsidR="001719F4" w:rsidTr="001719F4">
        <w:trPr>
          <w:trHeight w:val="762"/>
        </w:trPr>
        <w:tc>
          <w:tcPr>
            <w:tcW w:w="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0D" w:rsidRDefault="00BE3E0D"/>
          <w:p w:rsidR="001719F4" w:rsidRDefault="001719F4">
            <w:r>
              <w:rPr>
                <w:rFonts w:hint="eastAsia"/>
              </w:rPr>
              <w:t>缴存情况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>
            <w:r>
              <w:rPr>
                <w:rFonts w:hint="eastAsia"/>
              </w:rPr>
              <w:t>申报缴存基数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/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>
            <w:r>
              <w:rPr>
                <w:rFonts w:hint="eastAsia"/>
              </w:rPr>
              <w:t>缴存比例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/>
        </w:tc>
        <w:tc>
          <w:tcPr>
            <w:tcW w:w="6990" w:type="dxa"/>
            <w:vMerge w:val="restart"/>
          </w:tcPr>
          <w:p w:rsidR="001719F4" w:rsidRDefault="001719F4"/>
          <w:p w:rsidR="001719F4" w:rsidRDefault="001719F4"/>
          <w:p w:rsidR="001719F4" w:rsidRDefault="001719F4"/>
          <w:p w:rsidR="001719F4" w:rsidRDefault="001719F4"/>
          <w:p w:rsidR="000A706C" w:rsidRDefault="000A706C"/>
        </w:tc>
      </w:tr>
      <w:tr w:rsidR="001719F4" w:rsidTr="00BE3E0D">
        <w:trPr>
          <w:trHeight w:val="1371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/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>
            <w:r>
              <w:rPr>
                <w:rFonts w:hint="eastAsia"/>
              </w:rPr>
              <w:t>月缴存金额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/>
        </w:tc>
        <w:tc>
          <w:tcPr>
            <w:tcW w:w="2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>
            <w:r>
              <w:rPr>
                <w:rFonts w:hint="eastAsia"/>
              </w:rPr>
              <w:t>启缴年月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F4" w:rsidRDefault="001719F4" w:rsidP="00155C9A"/>
        </w:tc>
        <w:tc>
          <w:tcPr>
            <w:tcW w:w="6990" w:type="dxa"/>
            <w:vMerge/>
          </w:tcPr>
          <w:p w:rsidR="001719F4" w:rsidRDefault="001719F4"/>
        </w:tc>
      </w:tr>
      <w:tr w:rsidR="000A706C" w:rsidTr="00044E53">
        <w:trPr>
          <w:trHeight w:val="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6C" w:rsidRDefault="000A706C"/>
        </w:tc>
        <w:tc>
          <w:tcPr>
            <w:tcW w:w="8274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E53" w:rsidRDefault="00044E53" w:rsidP="00044E53">
            <w:pPr>
              <w:spacing w:line="560" w:lineRule="exact"/>
              <w:ind w:firstLineChars="200" w:firstLine="420"/>
              <w:jc w:val="center"/>
            </w:pPr>
          </w:p>
          <w:p w:rsidR="00044E53" w:rsidRDefault="00044E53" w:rsidP="00044E53">
            <w:pPr>
              <w:spacing w:line="560" w:lineRule="exact"/>
              <w:ind w:firstLineChars="200" w:firstLine="420"/>
              <w:jc w:val="center"/>
            </w:pPr>
          </w:p>
          <w:p w:rsidR="00044E53" w:rsidRDefault="00044E53" w:rsidP="00044E53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本人声明，以上填写信息真实并自愿缴存住房公积金。</w:t>
            </w:r>
          </w:p>
          <w:p w:rsidR="000A706C" w:rsidRDefault="00044E53" w:rsidP="00044E53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本人已知悉《黄石市个体工商户和自由职业者缴存使用住房公积金管理办法》内容，</w:t>
            </w:r>
          </w:p>
          <w:p w:rsidR="00044E53" w:rsidRDefault="00044E53" w:rsidP="00044E53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并遵守相关规定。</w:t>
            </w:r>
          </w:p>
          <w:p w:rsidR="00044E53" w:rsidRDefault="00044E53" w:rsidP="00044E53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缴存人签字：</w:t>
            </w:r>
          </w:p>
          <w:p w:rsidR="00044E53" w:rsidRDefault="00044E53" w:rsidP="00044E53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  <w:p w:rsidR="00044E53" w:rsidRPr="00044E53" w:rsidRDefault="00044E53" w:rsidP="00044E53">
            <w:pPr>
              <w:spacing w:line="560" w:lineRule="exact"/>
              <w:jc w:val="left"/>
            </w:pPr>
            <w:r>
              <w:rPr>
                <w:rFonts w:hint="eastAsia"/>
              </w:rPr>
              <w:t xml:space="preserve">                                     </w:t>
            </w:r>
          </w:p>
          <w:p w:rsidR="00BE3E0D" w:rsidRDefault="00BE3E0D" w:rsidP="00155C9A"/>
          <w:p w:rsidR="00BE3E0D" w:rsidRDefault="00BE3E0D" w:rsidP="00155C9A"/>
          <w:p w:rsidR="00BE3E0D" w:rsidRDefault="00BE3E0D" w:rsidP="00155C9A"/>
          <w:p w:rsidR="00BE3E0D" w:rsidRDefault="00BE3E0D" w:rsidP="00155C9A"/>
        </w:tc>
        <w:tc>
          <w:tcPr>
            <w:tcW w:w="6990" w:type="dxa"/>
          </w:tcPr>
          <w:p w:rsidR="000A706C" w:rsidRDefault="000A706C"/>
        </w:tc>
      </w:tr>
      <w:tr w:rsidR="00BE3E0D" w:rsidTr="00C4268A">
        <w:trPr>
          <w:trHeight w:val="70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0D" w:rsidRDefault="00BE3E0D">
            <w:r>
              <w:rPr>
                <w:rFonts w:hint="eastAsia"/>
              </w:rPr>
              <w:t>申请人承诺事项</w:t>
            </w:r>
          </w:p>
        </w:tc>
        <w:tc>
          <w:tcPr>
            <w:tcW w:w="827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0D" w:rsidRDefault="00BE3E0D" w:rsidP="00155C9A"/>
        </w:tc>
        <w:tc>
          <w:tcPr>
            <w:tcW w:w="6990" w:type="dxa"/>
          </w:tcPr>
          <w:p w:rsidR="00BE3E0D" w:rsidRDefault="00BE3E0D"/>
        </w:tc>
      </w:tr>
      <w:tr w:rsidR="00BE3E0D" w:rsidTr="008264A2">
        <w:trPr>
          <w:trHeight w:val="67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0D" w:rsidRDefault="00BE3E0D"/>
        </w:tc>
        <w:tc>
          <w:tcPr>
            <w:tcW w:w="8274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0D" w:rsidRDefault="00BE3E0D" w:rsidP="00155C9A"/>
        </w:tc>
        <w:tc>
          <w:tcPr>
            <w:tcW w:w="6990" w:type="dxa"/>
          </w:tcPr>
          <w:p w:rsidR="00BE3E0D" w:rsidRDefault="00BE3E0D"/>
        </w:tc>
      </w:tr>
    </w:tbl>
    <w:p w:rsidR="00EB4D37" w:rsidRDefault="00EB4D37"/>
    <w:p w:rsidR="00EB4D37" w:rsidRDefault="00EB4D37">
      <w:pPr>
        <w:widowControl/>
        <w:spacing w:beforeAutospacing="1" w:afterAutospacing="1" w:line="540" w:lineRule="exact"/>
        <w:ind w:firstLineChars="200" w:firstLine="640"/>
        <w:jc w:val="left"/>
        <w:rPr>
          <w:rFonts w:ascii="仿宋_GB2312" w:eastAsia="仿宋_GB2312" w:hAnsi="仿宋" w:cs="仿宋_GB2312"/>
          <w:color w:val="525353"/>
          <w:kern w:val="0"/>
          <w:sz w:val="32"/>
          <w:szCs w:val="32"/>
        </w:rPr>
      </w:pPr>
    </w:p>
    <w:sectPr w:rsidR="00EB4D37" w:rsidSect="00EB4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58" w:rsidRDefault="00192E58" w:rsidP="00192E58">
      <w:r>
        <w:separator/>
      </w:r>
    </w:p>
  </w:endnote>
  <w:endnote w:type="continuationSeparator" w:id="1">
    <w:p w:rsidR="00192E58" w:rsidRDefault="00192E58" w:rsidP="0019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58" w:rsidRDefault="00192E58" w:rsidP="00192E58">
      <w:r>
        <w:separator/>
      </w:r>
    </w:p>
  </w:footnote>
  <w:footnote w:type="continuationSeparator" w:id="1">
    <w:p w:rsidR="00192E58" w:rsidRDefault="00192E58" w:rsidP="00192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6F57DA"/>
    <w:rsid w:val="00044E53"/>
    <w:rsid w:val="000A706C"/>
    <w:rsid w:val="00155C9A"/>
    <w:rsid w:val="001719F4"/>
    <w:rsid w:val="00192E58"/>
    <w:rsid w:val="001F19F6"/>
    <w:rsid w:val="002B3DD7"/>
    <w:rsid w:val="00580552"/>
    <w:rsid w:val="005A1E13"/>
    <w:rsid w:val="00640B0F"/>
    <w:rsid w:val="007829B7"/>
    <w:rsid w:val="008D6184"/>
    <w:rsid w:val="00BE3E0D"/>
    <w:rsid w:val="00C547C5"/>
    <w:rsid w:val="00EB4D37"/>
    <w:rsid w:val="00FF6FFC"/>
    <w:rsid w:val="089014C4"/>
    <w:rsid w:val="237B5FDE"/>
    <w:rsid w:val="3F465BF9"/>
    <w:rsid w:val="406F57DA"/>
    <w:rsid w:val="51C6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FollowedHyperlink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D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4D37"/>
    <w:rPr>
      <w:sz w:val="24"/>
    </w:rPr>
  </w:style>
  <w:style w:type="character" w:styleId="a4">
    <w:name w:val="Strong"/>
    <w:basedOn w:val="a0"/>
    <w:uiPriority w:val="99"/>
    <w:qFormat/>
    <w:rsid w:val="00EB4D37"/>
    <w:rPr>
      <w:rFonts w:cs="Times New Roman"/>
      <w:b/>
    </w:rPr>
  </w:style>
  <w:style w:type="character" w:styleId="a5">
    <w:name w:val="FollowedHyperlink"/>
    <w:basedOn w:val="a0"/>
    <w:qFormat/>
    <w:rsid w:val="00EB4D37"/>
    <w:rPr>
      <w:color w:val="434242"/>
      <w:u w:val="none"/>
    </w:rPr>
  </w:style>
  <w:style w:type="character" w:styleId="a6">
    <w:name w:val="Emphasis"/>
    <w:basedOn w:val="a0"/>
    <w:qFormat/>
    <w:rsid w:val="00EB4D37"/>
  </w:style>
  <w:style w:type="character" w:styleId="HTML">
    <w:name w:val="HTML Definition"/>
    <w:basedOn w:val="a0"/>
    <w:rsid w:val="00EB4D37"/>
  </w:style>
  <w:style w:type="character" w:styleId="HTML0">
    <w:name w:val="HTML Acronym"/>
    <w:basedOn w:val="a0"/>
    <w:rsid w:val="00EB4D37"/>
  </w:style>
  <w:style w:type="character" w:styleId="HTML1">
    <w:name w:val="HTML Variable"/>
    <w:basedOn w:val="a0"/>
    <w:rsid w:val="00EB4D37"/>
  </w:style>
  <w:style w:type="character" w:styleId="a7">
    <w:name w:val="Hyperlink"/>
    <w:basedOn w:val="a0"/>
    <w:rsid w:val="00EB4D37"/>
    <w:rPr>
      <w:color w:val="434242"/>
      <w:u w:val="none"/>
    </w:rPr>
  </w:style>
  <w:style w:type="character" w:styleId="HTML2">
    <w:name w:val="HTML Code"/>
    <w:basedOn w:val="a0"/>
    <w:rsid w:val="00EB4D37"/>
    <w:rPr>
      <w:rFonts w:ascii="Courier New" w:hAnsi="Courier New"/>
      <w:sz w:val="20"/>
    </w:rPr>
  </w:style>
  <w:style w:type="character" w:styleId="HTML3">
    <w:name w:val="HTML Cite"/>
    <w:basedOn w:val="a0"/>
    <w:rsid w:val="00EB4D37"/>
  </w:style>
  <w:style w:type="character" w:customStyle="1" w:styleId="first-child1">
    <w:name w:val="first-child1"/>
    <w:basedOn w:val="a0"/>
    <w:rsid w:val="00EB4D37"/>
  </w:style>
  <w:style w:type="character" w:customStyle="1" w:styleId="layui-layer-tabnow">
    <w:name w:val="layui-layer-tabnow"/>
    <w:basedOn w:val="a0"/>
    <w:qFormat/>
    <w:rsid w:val="00EB4D37"/>
    <w:rPr>
      <w:bdr w:val="single" w:sz="4" w:space="0" w:color="CCCCCC"/>
      <w:shd w:val="clear" w:color="auto" w:fill="FFFFFF"/>
    </w:rPr>
  </w:style>
  <w:style w:type="character" w:customStyle="1" w:styleId="first-child">
    <w:name w:val="first-child"/>
    <w:basedOn w:val="a0"/>
    <w:rsid w:val="00EB4D37"/>
  </w:style>
  <w:style w:type="paragraph" w:styleId="a8">
    <w:name w:val="header"/>
    <w:basedOn w:val="a"/>
    <w:link w:val="Char"/>
    <w:rsid w:val="00192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192E5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192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192E58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0A70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4AEFF8-46F6-4FA1-918B-68425431D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02</Words>
  <Characters>250</Characters>
  <Application>Microsoft Office Word</Application>
  <DocSecurity>0</DocSecurity>
  <Lines>2</Lines>
  <Paragraphs>1</Paragraphs>
  <ScaleCrop>false</ScaleCrop>
  <Company>Microsoft Corp.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香</dc:creator>
  <cp:lastModifiedBy>lenovo</cp:lastModifiedBy>
  <cp:revision>12</cp:revision>
  <cp:lastPrinted>2021-03-23T07:13:00Z</cp:lastPrinted>
  <dcterms:created xsi:type="dcterms:W3CDTF">2020-08-13T13:35:00Z</dcterms:created>
  <dcterms:modified xsi:type="dcterms:W3CDTF">2021-03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03E70FC2B6417B90F8788EFB2817B4</vt:lpwstr>
  </property>
</Properties>
</file>